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94C9" w14:textId="77777777" w:rsidR="00203866" w:rsidRPr="007E4570" w:rsidRDefault="007E4570" w:rsidP="007E4570">
      <w:pPr>
        <w:jc w:val="center"/>
        <w:rPr>
          <w:rFonts w:ascii="Pristina" w:hAnsi="Pristina"/>
          <w:sz w:val="28"/>
          <w:szCs w:val="28"/>
        </w:rPr>
      </w:pPr>
      <w:r w:rsidRPr="007E4570">
        <w:rPr>
          <w:rFonts w:ascii="Pristina" w:hAnsi="Pristina"/>
          <w:sz w:val="28"/>
          <w:szCs w:val="28"/>
        </w:rPr>
        <w:t>Premier Health and Wellness, LLC</w:t>
      </w:r>
    </w:p>
    <w:p w14:paraId="75BCB57F" w14:textId="77777777" w:rsidR="00C261ED" w:rsidRDefault="00C261ED" w:rsidP="007E4570">
      <w:pPr>
        <w:jc w:val="center"/>
        <w:rPr>
          <w:rFonts w:ascii="Pristina" w:hAnsi="Pristina"/>
          <w:sz w:val="28"/>
          <w:szCs w:val="28"/>
        </w:rPr>
      </w:pPr>
      <w:r w:rsidRPr="00C261ED">
        <w:rPr>
          <w:rFonts w:ascii="Pristina" w:hAnsi="Pristina"/>
          <w:sz w:val="28"/>
          <w:szCs w:val="28"/>
        </w:rPr>
        <w:t xml:space="preserve">11801, N Tatum Blvd, Suite # 128 Phoenix, </w:t>
      </w:r>
    </w:p>
    <w:p w14:paraId="34D1817A" w14:textId="6460EEF9" w:rsidR="00C261ED" w:rsidRDefault="00C261ED" w:rsidP="007E4570">
      <w:pPr>
        <w:jc w:val="center"/>
        <w:rPr>
          <w:rFonts w:ascii="Pristina" w:hAnsi="Pristina"/>
          <w:sz w:val="28"/>
          <w:szCs w:val="28"/>
        </w:rPr>
      </w:pPr>
      <w:r w:rsidRPr="00C261ED">
        <w:rPr>
          <w:rFonts w:ascii="Pristina" w:hAnsi="Pristina"/>
          <w:sz w:val="28"/>
          <w:szCs w:val="28"/>
        </w:rPr>
        <w:t>AZ - 85028</w:t>
      </w:r>
      <w:r w:rsidRPr="00C261ED">
        <w:rPr>
          <w:rFonts w:ascii="Pristina" w:hAnsi="Pristina"/>
          <w:sz w:val="28"/>
          <w:szCs w:val="28"/>
        </w:rPr>
        <w:t xml:space="preserve"> </w:t>
      </w:r>
    </w:p>
    <w:p w14:paraId="602825AC" w14:textId="6AA7721C" w:rsidR="009C6EC1" w:rsidRPr="009C6EC1" w:rsidRDefault="009C6EC1" w:rsidP="007E4570">
      <w:pPr>
        <w:jc w:val="center"/>
        <w:rPr>
          <w:rFonts w:ascii="Arial" w:hAnsi="Arial" w:cs="Arial"/>
          <w:i/>
        </w:rPr>
      </w:pPr>
      <w:r w:rsidRPr="009C6EC1">
        <w:rPr>
          <w:rFonts w:ascii="Arial" w:hAnsi="Arial" w:cs="Arial"/>
          <w:i/>
        </w:rPr>
        <w:t xml:space="preserve">(P) </w:t>
      </w:r>
      <w:r w:rsidR="00C261ED" w:rsidRPr="00C261ED">
        <w:rPr>
          <w:rFonts w:ascii="Arial" w:hAnsi="Arial" w:cs="Arial"/>
          <w:i/>
        </w:rPr>
        <w:t>+160 2795 9980</w:t>
      </w:r>
    </w:p>
    <w:p w14:paraId="7F3A1331" w14:textId="77777777" w:rsidR="007E4570" w:rsidRDefault="007E4570" w:rsidP="007E4570">
      <w:pPr>
        <w:rPr>
          <w:rFonts w:ascii="Pristina" w:hAnsi="Pristina"/>
          <w:sz w:val="28"/>
          <w:szCs w:val="28"/>
        </w:rPr>
      </w:pPr>
    </w:p>
    <w:p w14:paraId="71FF4B97" w14:textId="77777777" w:rsidR="00E743E0" w:rsidRDefault="007E4570" w:rsidP="007E45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KNOWLEDGEMENT OF RECEIPT OF PRIVACY POLICY (HIPPA) AGREEMENT </w:t>
      </w:r>
    </w:p>
    <w:p w14:paraId="6A03C562" w14:textId="77777777" w:rsidR="00E743E0" w:rsidRDefault="00E743E0" w:rsidP="007E4570">
      <w:pPr>
        <w:rPr>
          <w:rFonts w:ascii="Arial" w:hAnsi="Arial" w:cs="Arial"/>
          <w:b/>
        </w:rPr>
      </w:pPr>
    </w:p>
    <w:p w14:paraId="2DB81F3D" w14:textId="77777777" w:rsidR="00E743E0" w:rsidRDefault="00E743E0" w:rsidP="007E4570">
      <w:pPr>
        <w:rPr>
          <w:rFonts w:ascii="Arial" w:hAnsi="Arial" w:cs="Arial"/>
          <w:b/>
        </w:rPr>
      </w:pPr>
    </w:p>
    <w:p w14:paraId="0B932A73" w14:textId="77777777" w:rsidR="00E743E0" w:rsidRDefault="00E743E0" w:rsidP="007E4570">
      <w:pPr>
        <w:rPr>
          <w:rFonts w:ascii="Arial" w:hAnsi="Arial" w:cs="Arial"/>
          <w:b/>
        </w:rPr>
      </w:pPr>
      <w:r w:rsidRPr="00E743E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______________________________________, acknowledge that I have received a copy of Premier Health and Wellness, LLC “HIPPA Privacy Policy Acknowledgement Agreement” form. </w:t>
      </w:r>
    </w:p>
    <w:p w14:paraId="27D0359A" w14:textId="77777777" w:rsidR="00E743E0" w:rsidRDefault="00E743E0" w:rsidP="007E4570">
      <w:pPr>
        <w:rPr>
          <w:rFonts w:ascii="Arial" w:hAnsi="Arial" w:cs="Arial"/>
          <w:b/>
        </w:rPr>
      </w:pPr>
    </w:p>
    <w:p w14:paraId="79A514C8" w14:textId="77777777" w:rsidR="00E743E0" w:rsidRDefault="00E743E0" w:rsidP="007E4570">
      <w:pPr>
        <w:rPr>
          <w:rFonts w:ascii="Arial" w:hAnsi="Arial" w:cs="Arial"/>
          <w:b/>
        </w:rPr>
      </w:pPr>
    </w:p>
    <w:p w14:paraId="4D1B3391" w14:textId="77777777" w:rsidR="00E743E0" w:rsidRDefault="00E743E0" w:rsidP="007E45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notice describes how </w:t>
      </w:r>
      <w:r w:rsidRPr="007F5279">
        <w:rPr>
          <w:rFonts w:ascii="Arial" w:hAnsi="Arial" w:cs="Arial"/>
          <w:b/>
        </w:rPr>
        <w:t>Premier Health and Wellness, LLC</w:t>
      </w:r>
      <w:r>
        <w:rPr>
          <w:rFonts w:ascii="Arial" w:hAnsi="Arial" w:cs="Arial"/>
        </w:rPr>
        <w:t xml:space="preserve"> may use and disclose my protected health information, certain restrictions on the use and disclosure of my healthcare information, and rights I may have regarding my protected health information.</w:t>
      </w:r>
    </w:p>
    <w:p w14:paraId="279625B5" w14:textId="77777777" w:rsidR="00E743E0" w:rsidRDefault="00E743E0" w:rsidP="007F5279">
      <w:pPr>
        <w:spacing w:after="100" w:afterAutospacing="1"/>
        <w:rPr>
          <w:rFonts w:ascii="Arial" w:hAnsi="Arial" w:cs="Arial"/>
        </w:rPr>
      </w:pPr>
    </w:p>
    <w:p w14:paraId="46315709" w14:textId="77777777" w:rsidR="00E743E0" w:rsidRDefault="00E743E0" w:rsidP="007F5279">
      <w:pPr>
        <w:spacing w:after="100" w:afterAutospacing="1"/>
        <w:rPr>
          <w:rFonts w:ascii="Arial" w:hAnsi="Arial" w:cs="Arial"/>
        </w:rPr>
      </w:pPr>
    </w:p>
    <w:p w14:paraId="6DE4DCA4" w14:textId="77777777" w:rsidR="007F5279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_____________________________</w:t>
      </w:r>
    </w:p>
    <w:p w14:paraId="7FF180C0" w14:textId="77777777" w:rsidR="00E743E0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  <w:t>Date</w:t>
      </w:r>
    </w:p>
    <w:p w14:paraId="6EE54BA5" w14:textId="77777777" w:rsidR="00E743E0" w:rsidRDefault="00E743E0" w:rsidP="007F5279">
      <w:pPr>
        <w:spacing w:after="0"/>
        <w:rPr>
          <w:rFonts w:ascii="Arial" w:hAnsi="Arial" w:cs="Arial"/>
        </w:rPr>
      </w:pPr>
    </w:p>
    <w:p w14:paraId="6D93E98E" w14:textId="77777777" w:rsidR="007F5279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                    _____________________________ </w:t>
      </w:r>
    </w:p>
    <w:p w14:paraId="5E73ED16" w14:textId="77777777" w:rsidR="00E743E0" w:rsidRDefault="007F5279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E743E0">
        <w:rPr>
          <w:rFonts w:ascii="Arial" w:hAnsi="Arial" w:cs="Arial"/>
        </w:rPr>
        <w:t>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205B529D" w14:textId="77777777" w:rsidR="00E743E0" w:rsidRDefault="00E743E0" w:rsidP="007F5279">
      <w:pPr>
        <w:spacing w:after="0"/>
        <w:rPr>
          <w:rFonts w:ascii="Arial" w:hAnsi="Arial" w:cs="Arial"/>
        </w:rPr>
      </w:pPr>
    </w:p>
    <w:p w14:paraId="6A7D20E8" w14:textId="77777777" w:rsidR="007F5279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 xml:space="preserve">                    _____________________________</w:t>
      </w:r>
    </w:p>
    <w:p w14:paraId="5D64563F" w14:textId="77777777" w:rsidR="00E743E0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lationship to Patient </w:t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  <w:t>Date</w:t>
      </w:r>
    </w:p>
    <w:p w14:paraId="6D4D934A" w14:textId="77777777" w:rsidR="00E743E0" w:rsidRDefault="00E743E0" w:rsidP="007F5279">
      <w:pPr>
        <w:spacing w:after="0"/>
        <w:rPr>
          <w:rFonts w:ascii="Arial" w:hAnsi="Arial" w:cs="Arial"/>
        </w:rPr>
      </w:pPr>
    </w:p>
    <w:p w14:paraId="54186702" w14:textId="77777777" w:rsidR="00E743E0" w:rsidRPr="00E743E0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7F5279">
        <w:rPr>
          <w:rFonts w:ascii="Arial" w:hAnsi="Arial" w:cs="Arial"/>
        </w:rPr>
        <w:tab/>
        <w:t xml:space="preserve">                    </w:t>
      </w:r>
      <w:r w:rsidRPr="00E743E0">
        <w:rPr>
          <w:rFonts w:ascii="Arial" w:hAnsi="Arial" w:cs="Arial"/>
        </w:rPr>
        <w:t>_____________________________</w:t>
      </w:r>
    </w:p>
    <w:p w14:paraId="47348B92" w14:textId="77777777" w:rsidR="00E743E0" w:rsidRPr="00E743E0" w:rsidRDefault="00E743E0" w:rsidP="007F5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ness </w:t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</w:r>
      <w:r w:rsidR="007F5279">
        <w:rPr>
          <w:rFonts w:ascii="Arial" w:hAnsi="Arial" w:cs="Arial"/>
        </w:rPr>
        <w:tab/>
        <w:t xml:space="preserve">Date </w:t>
      </w:r>
    </w:p>
    <w:p w14:paraId="45DB43B2" w14:textId="77777777" w:rsidR="00E743E0" w:rsidRDefault="00E743E0" w:rsidP="007E4570">
      <w:pPr>
        <w:rPr>
          <w:rFonts w:ascii="Arial" w:hAnsi="Arial" w:cs="Arial"/>
        </w:rPr>
      </w:pPr>
    </w:p>
    <w:p w14:paraId="07C0CD79" w14:textId="77777777" w:rsidR="00E743E0" w:rsidRDefault="00E743E0" w:rsidP="007E4570">
      <w:pPr>
        <w:rPr>
          <w:rFonts w:ascii="Arial" w:hAnsi="Arial" w:cs="Arial"/>
        </w:rPr>
      </w:pPr>
    </w:p>
    <w:p w14:paraId="0A974B37" w14:textId="77777777" w:rsidR="00E743E0" w:rsidRDefault="00E743E0" w:rsidP="007E4570">
      <w:pPr>
        <w:rPr>
          <w:rFonts w:ascii="Arial" w:hAnsi="Arial" w:cs="Arial"/>
        </w:rPr>
      </w:pPr>
    </w:p>
    <w:p w14:paraId="692D2F8E" w14:textId="77777777" w:rsidR="00E743E0" w:rsidRDefault="00E743E0" w:rsidP="007E4570">
      <w:pPr>
        <w:rPr>
          <w:rFonts w:ascii="Arial" w:hAnsi="Arial" w:cs="Arial"/>
        </w:rPr>
      </w:pPr>
    </w:p>
    <w:p w14:paraId="05864BBB" w14:textId="77777777" w:rsidR="00E743E0" w:rsidRPr="00E743E0" w:rsidRDefault="00E743E0" w:rsidP="007E4570">
      <w:pPr>
        <w:rPr>
          <w:rFonts w:ascii="Arial" w:hAnsi="Arial" w:cs="Arial"/>
        </w:rPr>
      </w:pPr>
    </w:p>
    <w:sectPr w:rsidR="00E743E0" w:rsidRPr="00E74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1357" w14:textId="77777777" w:rsidR="00B45B88" w:rsidRDefault="00B45B88" w:rsidP="00D95595">
      <w:pPr>
        <w:spacing w:after="0" w:line="240" w:lineRule="auto"/>
      </w:pPr>
      <w:r>
        <w:separator/>
      </w:r>
    </w:p>
  </w:endnote>
  <w:endnote w:type="continuationSeparator" w:id="0">
    <w:p w14:paraId="003D1B74" w14:textId="77777777" w:rsidR="00B45B88" w:rsidRDefault="00B45B88" w:rsidP="00D9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286D" w14:textId="77777777" w:rsidR="00102BA7" w:rsidRDefault="00102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538D" w14:textId="77777777" w:rsidR="00D95595" w:rsidRDefault="00102BA7" w:rsidP="00D95595">
    <w:pPr>
      <w:pStyle w:val="Footer"/>
      <w:jc w:val="center"/>
    </w:pPr>
    <w:r>
      <w:t xml:space="preserve">                                   </w:t>
    </w:r>
    <w:r>
      <w:tab/>
    </w:r>
    <w:r>
      <w:tab/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B062" w14:textId="77777777" w:rsidR="00102BA7" w:rsidRDefault="0010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33C9" w14:textId="77777777" w:rsidR="00B45B88" w:rsidRDefault="00B45B88" w:rsidP="00D95595">
      <w:pPr>
        <w:spacing w:after="0" w:line="240" w:lineRule="auto"/>
      </w:pPr>
      <w:r>
        <w:separator/>
      </w:r>
    </w:p>
  </w:footnote>
  <w:footnote w:type="continuationSeparator" w:id="0">
    <w:p w14:paraId="21B47140" w14:textId="77777777" w:rsidR="00B45B88" w:rsidRDefault="00B45B88" w:rsidP="00D9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50A8" w14:textId="77777777" w:rsidR="00102BA7" w:rsidRDefault="0010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E4B2" w14:textId="77777777" w:rsidR="00102BA7" w:rsidRDefault="00102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B3A0" w14:textId="77777777" w:rsidR="00102BA7" w:rsidRDefault="00102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70"/>
    <w:rsid w:val="00102BA7"/>
    <w:rsid w:val="00203866"/>
    <w:rsid w:val="0035282B"/>
    <w:rsid w:val="003E6F4B"/>
    <w:rsid w:val="00446A8E"/>
    <w:rsid w:val="004D05B8"/>
    <w:rsid w:val="006A156E"/>
    <w:rsid w:val="007E4570"/>
    <w:rsid w:val="007F5279"/>
    <w:rsid w:val="009163B8"/>
    <w:rsid w:val="00986A55"/>
    <w:rsid w:val="00994179"/>
    <w:rsid w:val="009C6EC1"/>
    <w:rsid w:val="00B45B88"/>
    <w:rsid w:val="00C261ED"/>
    <w:rsid w:val="00D95595"/>
    <w:rsid w:val="00E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9518"/>
  <w15:chartTrackingRefBased/>
  <w15:docId w15:val="{23D2A03C-2AB5-4AFA-BEB4-D765466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95"/>
  </w:style>
  <w:style w:type="paragraph" w:styleId="Footer">
    <w:name w:val="footer"/>
    <w:basedOn w:val="Normal"/>
    <w:link w:val="FooterChar"/>
    <w:uiPriority w:val="99"/>
    <w:unhideWhenUsed/>
    <w:rsid w:val="00D9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C001-7974-4119-AC61-EF88EAC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Tejas Shinde</cp:lastModifiedBy>
  <cp:revision>4</cp:revision>
  <dcterms:created xsi:type="dcterms:W3CDTF">2015-05-26T17:03:00Z</dcterms:created>
  <dcterms:modified xsi:type="dcterms:W3CDTF">2020-07-19T08:26:00Z</dcterms:modified>
</cp:coreProperties>
</file>